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5"/>
        <w:gridCol w:w="1248"/>
        <w:gridCol w:w="583"/>
        <w:gridCol w:w="314"/>
        <w:gridCol w:w="739"/>
        <w:gridCol w:w="44"/>
        <w:gridCol w:w="340"/>
        <w:gridCol w:w="1095"/>
        <w:gridCol w:w="615"/>
        <w:gridCol w:w="182"/>
        <w:gridCol w:w="740"/>
        <w:gridCol w:w="914"/>
        <w:gridCol w:w="164"/>
        <w:gridCol w:w="427"/>
        <w:gridCol w:w="2067"/>
      </w:tblGrid>
      <w:tr w:rsidR="00264C58" w:rsidRPr="003F4D2F" w:rsidTr="007366BF">
        <w:trPr>
          <w:trHeight w:val="670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OŚWIADCZENIE MAJĄTKOWE </w:t>
            </w:r>
          </w:p>
        </w:tc>
      </w:tr>
      <w:tr w:rsidR="00264C58" w:rsidRPr="003F4D2F" w:rsidTr="007F7C24">
        <w:trPr>
          <w:trHeight w:val="1442"/>
        </w:trPr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wypełniają: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poręczyciele weksla in blanco.</w:t>
            </w:r>
          </w:p>
        </w:tc>
      </w:tr>
      <w:tr w:rsidR="00264C58" w:rsidRPr="003F4D2F" w:rsidTr="007366BF">
        <w:trPr>
          <w:trHeight w:val="405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264C58" w:rsidRPr="003F4D2F" w:rsidTr="007366BF">
        <w:trPr>
          <w:trHeight w:val="534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556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675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__ __ __ __ __ </w:t>
            </w:r>
          </w:p>
          <w:p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__ __ __ __ __ </w:t>
            </w: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wpisać jeśli inny niż zameldowania)</w:t>
            </w:r>
          </w:p>
        </w:tc>
        <w:tc>
          <w:tcPr>
            <w:tcW w:w="3572" w:type="dxa"/>
            <w:gridSpan w:val="4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    __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    __ __ __ __ __ __  </w:t>
            </w:r>
          </w:p>
          <w:p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    __ __ __ __ __ __  </w:t>
            </w:r>
          </w:p>
        </w:tc>
      </w:tr>
      <w:tr w:rsidR="00264C58" w:rsidRPr="003F4D2F" w:rsidTr="007366BF">
        <w:trPr>
          <w:trHeight w:val="751"/>
        </w:trPr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Wykształcenie: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5869" w:type="dxa"/>
            <w:gridSpan w:val="9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505" w:type="dxa"/>
            <w:gridSpan w:val="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4D0DDF" w:rsidRPr="003F4D2F" w:rsidTr="007366BF">
        <w:trPr>
          <w:trHeight w:val="669"/>
        </w:trPr>
        <w:tc>
          <w:tcPr>
            <w:tcW w:w="5869" w:type="dxa"/>
            <w:gridSpan w:val="9"/>
            <w:vMerge w:val="restart"/>
            <w:shd w:val="clear" w:color="auto" w:fill="DAEEF3" w:themeFill="accent5" w:themeFillTint="33"/>
            <w:vAlign w:val="center"/>
          </w:tcPr>
          <w:p w:rsidR="004D0DDF" w:rsidRDefault="004D0DDF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Źródła dochodu (proszę o podanie kwoty netto z innego tytułu niż działalność gospodarcza (jeśli występuje np. umowa o pracę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kontrakt menedżersk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emerytura/zasiłek przedemerytaln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ren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umowa cywilnoprawn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inne)</w:t>
            </w:r>
          </w:p>
          <w:p w:rsidR="004D0DDF" w:rsidRPr="003F4D2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śli nie występuję proszę zaznaczyć NIE </w:t>
            </w:r>
          </w:p>
        </w:tc>
        <w:tc>
          <w:tcPr>
            <w:tcW w:w="1537" w:type="dxa"/>
            <w:gridSpan w:val="3"/>
            <w:vMerge w:val="restart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1505" w:type="dxa"/>
            <w:gridSpan w:val="3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Źródło dochodu</w:t>
            </w:r>
          </w:p>
        </w:tc>
        <w:tc>
          <w:tcPr>
            <w:tcW w:w="2067" w:type="dxa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wota</w:t>
            </w:r>
          </w:p>
        </w:tc>
      </w:tr>
      <w:tr w:rsidR="004D0DDF" w:rsidRPr="003F4D2F" w:rsidTr="007366BF">
        <w:trPr>
          <w:trHeight w:val="1890"/>
        </w:trPr>
        <w:tc>
          <w:tcPr>
            <w:tcW w:w="5869" w:type="dxa"/>
            <w:gridSpan w:val="9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D0DD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1014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NE OSOBOWE MAŁŻONKA: WNIOSKODAWCY W PRZYPADKU USTAWOWEJ WSPÓLNOŚCI MAJĄTKOWEJ/ WSPÓLNIKA SPÓŁKI BĘDĄCEJ WNIOSKODAWCĄ/ PORĘCZYCIELA (nie ma konieczności wypełniania w sytuacji, w której współmałżonkowie zawarli umowę o rozdzielności majątkowej)</w:t>
            </w:r>
          </w:p>
        </w:tc>
      </w:tr>
      <w:tr w:rsidR="00264C58" w:rsidRPr="003F4D2F" w:rsidTr="007366BF">
        <w:trPr>
          <w:trHeight w:val="640"/>
        </w:trPr>
        <w:tc>
          <w:tcPr>
            <w:tcW w:w="2754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6A7A6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Na</w:t>
            </w:r>
            <w:r w:rsidR="006A7A6F">
              <w:rPr>
                <w:rFonts w:asciiTheme="minorHAnsi" w:hAnsiTheme="minorHAnsi"/>
                <w:bCs/>
                <w:sz w:val="22"/>
                <w:szCs w:val="22"/>
              </w:rPr>
              <w:t>zwisko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06"/>
        </w:trPr>
        <w:tc>
          <w:tcPr>
            <w:tcW w:w="2754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64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eria i nr dowodu os. / paszportu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3115" w:type="dxa"/>
            <w:gridSpan w:val="6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__ __ __ __ __ </w:t>
            </w:r>
          </w:p>
          <w:p w:rsidR="00264C58" w:rsidRPr="003F4D2F" w:rsidRDefault="00264C58" w:rsidP="003F4D2F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__ __ __ __ __ 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wpisać jeśli inny niż zameldowania)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    __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    __ __ __ __ __ __  </w:t>
            </w:r>
          </w:p>
          <w:p w:rsidR="00264C58" w:rsidRPr="003F4D2F" w:rsidRDefault="00264C58" w:rsidP="003F4D2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    __ __ __ __ __ __  </w:t>
            </w: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Źródła dochodów osób pozostających we wspólnym gospodarstwie domowym </w:t>
            </w: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nioskodawcy/Wspólnika Spółki/Poręczyciela oraz Współmałżonka</w:t>
            </w:r>
          </w:p>
        </w:tc>
      </w:tr>
      <w:tr w:rsidR="00264C58" w:rsidRPr="003F4D2F" w:rsidTr="004D0DDF">
        <w:trPr>
          <w:trHeight w:val="751"/>
        </w:trPr>
        <w:tc>
          <w:tcPr>
            <w:tcW w:w="5869" w:type="dxa"/>
            <w:gridSpan w:val="9"/>
            <w:shd w:val="clear" w:color="auto" w:fill="FFFFFF" w:themeFill="background1"/>
          </w:tcPr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nieokreślony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rakt menedżerski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ziałalność gospodarcza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merytura/zasiłek przedemerytalny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nta</w:t>
            </w:r>
          </w:p>
          <w:p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macierzyński do dnia _ _ _ _ /_ _/_ _</w:t>
            </w:r>
          </w:p>
        </w:tc>
        <w:tc>
          <w:tcPr>
            <w:tcW w:w="5109" w:type="dxa"/>
            <w:gridSpan w:val="7"/>
            <w:shd w:val="clear" w:color="auto" w:fill="FFFFFF" w:themeFill="background1"/>
          </w:tcPr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określony do dnia _ _ _ _ /_ _/_ _ 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cywilnoprawna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olny zawód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ypendium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wychowawczy</w:t>
            </w:r>
          </w:p>
          <w:p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nne </w:t>
            </w:r>
          </w:p>
        </w:tc>
      </w:tr>
      <w:tr w:rsidR="00264C58" w:rsidRPr="003F4D2F" w:rsidTr="007366BF">
        <w:trPr>
          <w:trHeight w:val="751"/>
        </w:trPr>
        <w:tc>
          <w:tcPr>
            <w:tcW w:w="3337" w:type="dxa"/>
            <w:gridSpan w:val="4"/>
            <w:shd w:val="clear" w:color="auto" w:fill="DAEEF3" w:themeFill="accent5" w:themeFillTint="33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zatrudnienia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(osób zatrudnionych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na umowę o pracę/ kontrakt menedżerski/ umowę cywilnoprawną)</w:t>
            </w:r>
          </w:p>
        </w:tc>
        <w:tc>
          <w:tcPr>
            <w:tcW w:w="7641" w:type="dxa"/>
            <w:gridSpan w:val="12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623"/>
        </w:trPr>
        <w:tc>
          <w:tcPr>
            <w:tcW w:w="333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Miesięczny dochód netto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w PLN</w:t>
            </w:r>
          </w:p>
        </w:tc>
        <w:tc>
          <w:tcPr>
            <w:tcW w:w="7641" w:type="dxa"/>
            <w:gridSpan w:val="12"/>
            <w:tcBorders>
              <w:bottom w:val="single" w:sz="4" w:space="0" w:color="auto"/>
            </w:tcBorders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Bezodstpw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 xml:space="preserve">MAJĄTEK WNIOSKODAWCY/  WSPÓLNIKA SPÓŁKI BĘDĄCEJ WNIOSKODAWCĄ/  PORĘCZYCIELA  </w:t>
            </w:r>
          </w:p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</w:rPr>
              <w:t xml:space="preserve">(W tabeli należy również wykazać majątek osobisty współmałżonka) 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 / Adres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r KW</w:t>
            </w:r>
          </w:p>
        </w:tc>
        <w:tc>
          <w:tcPr>
            <w:tcW w:w="24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 w PLN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24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Środki pieniężne i inne aktywa płynne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4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264C58" w:rsidRPr="003F4D2F" w:rsidTr="004D0D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978" w:type="dxa"/>
            <w:gridSpan w:val="16"/>
            <w:shd w:val="clear" w:color="auto" w:fill="FFFFFF"/>
            <w:noWrap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FFFFFF"/>
            <w:noWrap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Zobowiązania – kredyty, pożyczki, poręczenia, alimenty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93" w:type="dxa"/>
            <w:gridSpan w:val="7"/>
            <w:shd w:val="clear" w:color="auto" w:fill="DAEEF3" w:themeFill="accent5" w:themeFillTint="33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892" w:type="dxa"/>
            <w:gridSpan w:val="3"/>
            <w:shd w:val="clear" w:color="auto" w:fill="DAEEF3" w:themeFill="accent5" w:themeFillTint="33"/>
            <w:noWrap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ktualne zadłużenie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654" w:type="dxa"/>
            <w:gridSpan w:val="2"/>
            <w:shd w:val="clear" w:color="auto" w:fill="DAEEF3" w:themeFill="accent5" w:themeFillTint="33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ta miesięczna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noWrap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m/rrrr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</w:tcPr>
          <w:p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</w:tcPr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</w:tcPr>
          <w:p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z art. 233 §1 K.K. za złożenie fałszywych zeznań.</w:t>
            </w:r>
          </w:p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264C58" w:rsidRPr="003F4D2F" w:rsidTr="004D0DDF">
        <w:trPr>
          <w:trHeight w:val="751"/>
        </w:trPr>
        <w:tc>
          <w:tcPr>
            <w:tcW w:w="3651" w:type="dxa"/>
            <w:gridSpan w:val="5"/>
            <w:shd w:val="clear" w:color="auto" w:fill="FFFFFF" w:themeFill="background1"/>
          </w:tcPr>
          <w:p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</w:t>
            </w:r>
          </w:p>
          <w:p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i data</w:t>
            </w:r>
          </w:p>
        </w:tc>
        <w:tc>
          <w:tcPr>
            <w:tcW w:w="7327" w:type="dxa"/>
            <w:gridSpan w:val="11"/>
            <w:shd w:val="clear" w:color="auto" w:fill="FFFFFF" w:themeFill="background1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264C58" w:rsidRPr="003F4D2F" w:rsidRDefault="00264C58" w:rsidP="003C2D2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czytelny podpis Wnioskodawcy/ Wspólnika/Poręczyciela</w:t>
            </w:r>
          </w:p>
        </w:tc>
      </w:tr>
    </w:tbl>
    <w:p w:rsidR="00841CF9" w:rsidRPr="003F4D2F" w:rsidRDefault="00841CF9">
      <w:pPr>
        <w:rPr>
          <w:rFonts w:asciiTheme="minorHAnsi" w:hAnsiTheme="minorHAnsi"/>
          <w:sz w:val="22"/>
          <w:szCs w:val="22"/>
        </w:rPr>
      </w:pPr>
    </w:p>
    <w:sectPr w:rsidR="00841CF9" w:rsidRPr="003F4D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2B" w:rsidRDefault="00D4442B" w:rsidP="00264C58">
      <w:r>
        <w:separator/>
      </w:r>
    </w:p>
  </w:endnote>
  <w:endnote w:type="continuationSeparator" w:id="0">
    <w:p w:rsidR="00D4442B" w:rsidRDefault="00D4442B" w:rsidP="002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FB" w:rsidRPr="001E25FB" w:rsidRDefault="001E25FB" w:rsidP="001E25FB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  <w:sz w:val="18"/>
        <w:szCs w:val="18"/>
      </w:rPr>
    </w:pPr>
    <w:r w:rsidRPr="001E25FB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C624DA7" wp14:editId="5249D9BB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E25FB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1E25FB" w:rsidRPr="001E25FB" w:rsidRDefault="001E25FB" w:rsidP="001E25FB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  <w:sz w:val="18"/>
        <w:szCs w:val="18"/>
      </w:rPr>
    </w:pPr>
    <w:r w:rsidRPr="001E25FB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1E25FB" w:rsidRPr="001E25FB" w:rsidRDefault="001E25FB" w:rsidP="001E25FB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  <w:sz w:val="18"/>
        <w:szCs w:val="18"/>
      </w:rPr>
    </w:pPr>
    <w:r w:rsidRPr="001E25FB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  <w:p w:rsidR="00264C58" w:rsidRPr="001E25FB" w:rsidRDefault="00264C5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2B" w:rsidRDefault="00D4442B" w:rsidP="00264C58">
      <w:r>
        <w:separator/>
      </w:r>
    </w:p>
  </w:footnote>
  <w:footnote w:type="continuationSeparator" w:id="0">
    <w:p w:rsidR="00D4442B" w:rsidRDefault="00D4442B" w:rsidP="0026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58" w:rsidRDefault="0090291A">
    <w:pPr>
      <w:pStyle w:val="Nagwek"/>
    </w:pPr>
    <w:r>
      <w:rPr>
        <w:noProof/>
      </w:rPr>
      <w:drawing>
        <wp:inline distT="0" distB="0" distL="0" distR="0" wp14:anchorId="1A9CE996">
          <wp:extent cx="5761355" cy="3962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58"/>
    <w:rsid w:val="000365F0"/>
    <w:rsid w:val="00062A4B"/>
    <w:rsid w:val="000B6D49"/>
    <w:rsid w:val="00125A1C"/>
    <w:rsid w:val="001E25FB"/>
    <w:rsid w:val="001E79EB"/>
    <w:rsid w:val="00264C58"/>
    <w:rsid w:val="002E4804"/>
    <w:rsid w:val="00311436"/>
    <w:rsid w:val="00311F21"/>
    <w:rsid w:val="003F4D2F"/>
    <w:rsid w:val="004D0DDF"/>
    <w:rsid w:val="004E385A"/>
    <w:rsid w:val="005E336E"/>
    <w:rsid w:val="006A7A6F"/>
    <w:rsid w:val="007366BF"/>
    <w:rsid w:val="007F7C24"/>
    <w:rsid w:val="00841CF9"/>
    <w:rsid w:val="0090291A"/>
    <w:rsid w:val="00946EDC"/>
    <w:rsid w:val="00BA542C"/>
    <w:rsid w:val="00BB072F"/>
    <w:rsid w:val="00CD61F3"/>
    <w:rsid w:val="00D4442B"/>
    <w:rsid w:val="00F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8F4EA-9A2A-4454-98DB-51524F31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4C5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C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4C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4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5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29A1-87A6-4DC0-B358-20DD477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Bell</cp:lastModifiedBy>
  <cp:revision>2</cp:revision>
  <dcterms:created xsi:type="dcterms:W3CDTF">2021-09-07T19:02:00Z</dcterms:created>
  <dcterms:modified xsi:type="dcterms:W3CDTF">2021-09-07T19:02:00Z</dcterms:modified>
</cp:coreProperties>
</file>